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55038101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408B9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06EE6AAC" w:rsid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037F0D93" w14:textId="3B37D516" w:rsidR="00A408B9" w:rsidRPr="00A408B9" w:rsidRDefault="00A408B9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Cs w:val="35"/>
                              </w:rPr>
                            </w:pPr>
                            <w:r w:rsidRPr="00A408B9">
                              <w:rPr>
                                <w:rFonts w:ascii="Century Schoolbook" w:hAnsi="Century Schoolbook"/>
                                <w:szCs w:val="35"/>
                              </w:rPr>
                              <w:t>Grupo: Fabrik_2</w:t>
                            </w:r>
                          </w:p>
                          <w:p w14:paraId="6D5CD6BF" w14:textId="6D9C184A" w:rsidR="00834068" w:rsidRPr="00044C2E" w:rsidRDefault="00A408B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2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4E5AF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novembro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55038101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 xml:space="preserve">Relatório </w:t>
                      </w:r>
                      <w:r w:rsidR="00A408B9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06EE6AAC" w:rsid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037F0D93" w14:textId="3B37D516" w:rsidR="00A408B9" w:rsidRPr="00A408B9" w:rsidRDefault="00A408B9" w:rsidP="00C6472F">
                      <w:pPr>
                        <w:jc w:val="center"/>
                        <w:rPr>
                          <w:rFonts w:ascii="Century Schoolbook" w:hAnsi="Century Schoolbook"/>
                          <w:szCs w:val="35"/>
                        </w:rPr>
                      </w:pPr>
                      <w:r w:rsidRPr="00A408B9">
                        <w:rPr>
                          <w:rFonts w:ascii="Century Schoolbook" w:hAnsi="Century Schoolbook"/>
                          <w:szCs w:val="35"/>
                        </w:rPr>
                        <w:t>Grupo: Fabrik_2</w:t>
                      </w:r>
                    </w:p>
                    <w:p w14:paraId="6D5CD6BF" w14:textId="6D9C184A" w:rsidR="00834068" w:rsidRPr="00044C2E" w:rsidRDefault="00A408B9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2</w:t>
                      </w:r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4E5AF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novembro</w:t>
                      </w:r>
                      <w:bookmarkStart w:id="1" w:name="_GoBack"/>
                      <w:bookmarkEnd w:id="1"/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1297BB3C" w14:textId="51BF8165" w:rsidR="003674C1" w:rsidRDefault="003674C1"/>
    <w:p w14:paraId="59C8F675" w14:textId="24EDEAB3" w:rsidR="00A408B9" w:rsidRPr="008D242E" w:rsidRDefault="00A408B9" w:rsidP="00A408B9">
      <w:pPr>
        <w:pStyle w:val="Estilo1"/>
      </w:pPr>
      <w:r>
        <w:lastRenderedPageBreak/>
        <w:t>Resumo</w:t>
      </w:r>
    </w:p>
    <w:p w14:paraId="0DA3C5AB" w14:textId="77777777" w:rsidR="00A408B9" w:rsidRDefault="00A408B9" w:rsidP="00A408B9">
      <w:pPr>
        <w:jc w:val="both"/>
        <w:rPr>
          <w:rFonts w:ascii="Century Schoolbook" w:hAnsi="Century Schoolbook"/>
          <w:sz w:val="24"/>
          <w:szCs w:val="24"/>
        </w:rPr>
      </w:pPr>
    </w:p>
    <w:p w14:paraId="3933F54F" w14:textId="77777777" w:rsidR="00A408B9" w:rsidRPr="00A408B9" w:rsidRDefault="00A408B9" w:rsidP="00A408B9">
      <w:pPr>
        <w:pStyle w:val="Estilo1"/>
        <w:rPr>
          <w:rFonts w:eastAsiaTheme="minorHAnsi" w:cstheme="minorBidi"/>
          <w:i w:val="0"/>
          <w:spacing w:val="0"/>
          <w:kern w:val="0"/>
          <w:sz w:val="24"/>
          <w:szCs w:val="24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Resumo sucinto do trabalho com 150 a 250 palavras (problema abordado,</w:t>
      </w:r>
    </w:p>
    <w:p w14:paraId="54995087" w14:textId="2FBA0366" w:rsidR="00A408B9" w:rsidRPr="00A408B9" w:rsidRDefault="00A408B9" w:rsidP="00A408B9">
      <w:pPr>
        <w:pStyle w:val="Estilo1"/>
        <w:rPr>
          <w:i w:val="0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objetivo, como foi o problema resolvido/abordado, princ</w:t>
      </w:r>
      <w:r>
        <w:rPr>
          <w:rFonts w:eastAsiaTheme="minorHAnsi" w:cstheme="minorBidi"/>
          <w:i w:val="0"/>
          <w:spacing w:val="0"/>
          <w:kern w:val="0"/>
          <w:sz w:val="24"/>
          <w:szCs w:val="24"/>
        </w:rPr>
        <w:t>ipais resultados e conclusões).</w:t>
      </w:r>
    </w:p>
    <w:p w14:paraId="2B6CC5D8" w14:textId="77777777" w:rsidR="00A408B9" w:rsidRDefault="00A408B9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14:paraId="61F6A657" w14:textId="18B323B0" w:rsidR="003674C1" w:rsidRPr="0032336D" w:rsidRDefault="0032336D" w:rsidP="00E42A86">
      <w:pPr>
        <w:pStyle w:val="Estilo1"/>
      </w:pPr>
      <w:r>
        <w:lastRenderedPageBreak/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1EA871D7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Introdução</w:t>
            </w:r>
          </w:p>
        </w:tc>
        <w:tc>
          <w:tcPr>
            <w:tcW w:w="419" w:type="dxa"/>
          </w:tcPr>
          <w:p w14:paraId="5A0C6D64" w14:textId="0D8A0D3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2E9ABD" w14:textId="77777777" w:rsidTr="00C911AE">
        <w:tc>
          <w:tcPr>
            <w:tcW w:w="8075" w:type="dxa"/>
          </w:tcPr>
          <w:p w14:paraId="69917FC0" w14:textId="74C1D654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 xml:space="preserve">O Jogo: </w:t>
            </w:r>
            <w:proofErr w:type="spellStart"/>
            <w:r w:rsidRPr="00A408B9">
              <w:rPr>
                <w:rFonts w:ascii="Century Schoolbook" w:hAnsi="Century Schoolbook"/>
                <w:b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0DDEDF71" w14:textId="4546E9F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5ED4F6EA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Lógica do Jogo</w:t>
            </w:r>
          </w:p>
        </w:tc>
        <w:tc>
          <w:tcPr>
            <w:tcW w:w="419" w:type="dxa"/>
          </w:tcPr>
          <w:p w14:paraId="1D105B98" w14:textId="1753ED8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A7FC58" w14:textId="77777777" w:rsidTr="00C911AE">
        <w:tc>
          <w:tcPr>
            <w:tcW w:w="8075" w:type="dxa"/>
          </w:tcPr>
          <w:p w14:paraId="45F047FA" w14:textId="61F30566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Representação do Estado do Jogo</w:t>
            </w:r>
          </w:p>
        </w:tc>
        <w:tc>
          <w:tcPr>
            <w:tcW w:w="419" w:type="dxa"/>
          </w:tcPr>
          <w:p w14:paraId="2E0616DE" w14:textId="43C9EC04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953B069" w14:textId="77777777" w:rsidTr="00C911AE">
        <w:tc>
          <w:tcPr>
            <w:tcW w:w="8075" w:type="dxa"/>
          </w:tcPr>
          <w:p w14:paraId="21C51BCD" w14:textId="20F2F2AA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Visualização do Tabuleiro</w:t>
            </w:r>
          </w:p>
        </w:tc>
        <w:tc>
          <w:tcPr>
            <w:tcW w:w="419" w:type="dxa"/>
          </w:tcPr>
          <w:p w14:paraId="21C83987" w14:textId="79DBE71F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620AC90" w14:textId="77777777" w:rsidTr="00C911AE">
        <w:tc>
          <w:tcPr>
            <w:tcW w:w="8075" w:type="dxa"/>
          </w:tcPr>
          <w:p w14:paraId="25D8F95A" w14:textId="7B1D0F68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Lista de Jogadas Válidas</w:t>
            </w:r>
          </w:p>
        </w:tc>
        <w:tc>
          <w:tcPr>
            <w:tcW w:w="419" w:type="dxa"/>
          </w:tcPr>
          <w:p w14:paraId="0FE2AD57" w14:textId="71F6FC4C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3F20CF9" w14:textId="77777777" w:rsidTr="00C911AE">
        <w:tc>
          <w:tcPr>
            <w:tcW w:w="8075" w:type="dxa"/>
          </w:tcPr>
          <w:p w14:paraId="67AFB56F" w14:textId="5BFEBAC9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Execução de Jogadas</w:t>
            </w:r>
          </w:p>
        </w:tc>
        <w:tc>
          <w:tcPr>
            <w:tcW w:w="419" w:type="dxa"/>
          </w:tcPr>
          <w:p w14:paraId="5AD04BA0" w14:textId="2CF28A01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A941FD6" w14:textId="77777777" w:rsidTr="00C911AE">
        <w:tc>
          <w:tcPr>
            <w:tcW w:w="8075" w:type="dxa"/>
          </w:tcPr>
          <w:p w14:paraId="652E0FB7" w14:textId="6C6E2E7A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Avaliação do Tabuleiro</w:t>
            </w:r>
          </w:p>
        </w:tc>
        <w:tc>
          <w:tcPr>
            <w:tcW w:w="419" w:type="dxa"/>
          </w:tcPr>
          <w:p w14:paraId="331DD57E" w14:textId="26A50C93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9F3FA5E" w14:textId="77777777" w:rsidTr="00C911AE">
        <w:tc>
          <w:tcPr>
            <w:tcW w:w="8075" w:type="dxa"/>
          </w:tcPr>
          <w:p w14:paraId="4CFA0886" w14:textId="5E4F7C34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Final do Jogo</w:t>
            </w:r>
          </w:p>
        </w:tc>
        <w:tc>
          <w:tcPr>
            <w:tcW w:w="419" w:type="dxa"/>
          </w:tcPr>
          <w:p w14:paraId="2F25D89E" w14:textId="08FD0B79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D61E0B1" w14:textId="77777777" w:rsidTr="00C911AE">
        <w:tc>
          <w:tcPr>
            <w:tcW w:w="8075" w:type="dxa"/>
          </w:tcPr>
          <w:p w14:paraId="442033E8" w14:textId="4240F942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Jogada do Computador</w:t>
            </w:r>
          </w:p>
        </w:tc>
        <w:tc>
          <w:tcPr>
            <w:tcW w:w="419" w:type="dxa"/>
          </w:tcPr>
          <w:p w14:paraId="22742952" w14:textId="6D1BC6C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06F17969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Interface com o Utilizador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29BDC414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Conclusõe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A408B9" w:rsidRPr="00C911AE" w14:paraId="2D7D20EB" w14:textId="77777777" w:rsidTr="00C911AE">
        <w:tc>
          <w:tcPr>
            <w:tcW w:w="8075" w:type="dxa"/>
          </w:tcPr>
          <w:p w14:paraId="6C725805" w14:textId="7BAF1139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Bibliografia</w:t>
            </w:r>
          </w:p>
        </w:tc>
        <w:tc>
          <w:tcPr>
            <w:tcW w:w="419" w:type="dxa"/>
          </w:tcPr>
          <w:p w14:paraId="79A797F2" w14:textId="55A64AF0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62D3CD7D" w14:textId="77777777" w:rsidTr="00C911AE">
        <w:tc>
          <w:tcPr>
            <w:tcW w:w="8075" w:type="dxa"/>
          </w:tcPr>
          <w:p w14:paraId="5A279448" w14:textId="586C3E66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Anexos</w:t>
            </w:r>
          </w:p>
        </w:tc>
        <w:tc>
          <w:tcPr>
            <w:tcW w:w="419" w:type="dxa"/>
          </w:tcPr>
          <w:p w14:paraId="3B706B5E" w14:textId="5E3D217A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4B1D9F6" w:rsidR="0032336D" w:rsidRDefault="007E1B08">
      <w:r w:rsidRPr="007E1B08">
        <w:rPr>
          <w:highlight w:val="yellow"/>
        </w:rPr>
        <w:t>10-15 páginas</w:t>
      </w:r>
    </w:p>
    <w:p w14:paraId="7DD554CB" w14:textId="567AEFEC" w:rsidR="007E1B08" w:rsidRDefault="0032336D">
      <w:r>
        <w:br w:type="page"/>
      </w:r>
    </w:p>
    <w:p w14:paraId="51234794" w14:textId="1D3BB66D" w:rsidR="007E1B08" w:rsidRPr="008D242E" w:rsidRDefault="007E1B08" w:rsidP="007E1B08">
      <w:pPr>
        <w:pStyle w:val="Estilo1"/>
      </w:pPr>
      <w:r>
        <w:lastRenderedPageBreak/>
        <w:t>Introdução</w:t>
      </w:r>
    </w:p>
    <w:p w14:paraId="543647E4" w14:textId="77777777" w:rsid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</w:p>
    <w:p w14:paraId="63729110" w14:textId="0EDD208C" w:rsidR="007E1B08" w:rsidRP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  <w:r w:rsidRPr="007E1B08">
        <w:rPr>
          <w:rFonts w:ascii="Century Schoolbook" w:hAnsi="Century Schoolbook"/>
          <w:sz w:val="24"/>
          <w:szCs w:val="24"/>
        </w:rPr>
        <w:t>Texto.</w:t>
      </w:r>
    </w:p>
    <w:p w14:paraId="16BFC87C" w14:textId="42BDB476" w:rsidR="0032336D" w:rsidRDefault="007E1B08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DD8F0B8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1D2257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0886E513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B498AE6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>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4F628228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 xml:space="preserve">gadores ganham assim que um deles conseguir obter uma linha de, pelo menos, 5 peças da sua cor seguidas, </w:t>
      </w:r>
      <w:r w:rsidR="001D2257">
        <w:rPr>
          <w:rFonts w:ascii="Century Schoolbook" w:hAnsi="Century Schoolbook"/>
          <w:sz w:val="24"/>
        </w:rPr>
        <w:t xml:space="preserve">na </w:t>
      </w:r>
      <w:r w:rsidR="004F7690">
        <w:rPr>
          <w:rFonts w:ascii="Century Schoolbook" w:hAnsi="Century Schoolbook"/>
          <w:sz w:val="24"/>
        </w:rPr>
        <w:t>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28414C50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27720">
        <w:rPr>
          <w:rFonts w:ascii="Century Schoolbook" w:hAnsi="Century Schoolbook"/>
          <w:sz w:val="24"/>
        </w:rPr>
        <w:t xml:space="preserve">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1619B24C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72C006EE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48ADF61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 w:rsidRPr="00E24B4B">
        <w:rPr>
          <w:rFonts w:ascii="Century Schoolbook" w:hAnsi="Century Schoolbook"/>
          <w:sz w:val="24"/>
          <w:szCs w:val="24"/>
        </w:rPr>
        <w:t xml:space="preserve"> </w:t>
      </w:r>
      <w:r w:rsidRPr="00E24B4B">
        <w:rPr>
          <w:rFonts w:ascii="Century Schoolbook" w:hAnsi="Century Schoolbook"/>
          <w:sz w:val="24"/>
          <w:szCs w:val="24"/>
        </w:rPr>
        <w:t>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712DFB02" w14:textId="77777777" w:rsidR="009E4109" w:rsidRDefault="009E4109">
      <w:pPr>
        <w:rPr>
          <w:rFonts w:ascii="Century Schoolbook" w:hAnsi="Century Schoolbook"/>
          <w:b/>
          <w:sz w:val="16"/>
        </w:rPr>
      </w:pPr>
    </w:p>
    <w:p w14:paraId="1B4CF569" w14:textId="64527133" w:rsidR="009E4109" w:rsidRPr="00A20EBD" w:rsidRDefault="009E4109">
      <w:pPr>
        <w:rPr>
          <w:rFonts w:ascii="Century Schoolbook" w:hAnsi="Century Schoolbook"/>
          <w:sz w:val="16"/>
          <w:lang w:val="en-GB"/>
        </w:rPr>
      </w:pPr>
      <w:r w:rsidRPr="00A20EBD">
        <w:rPr>
          <w:rFonts w:ascii="Century Schoolbook" w:hAnsi="Century Schoolbook"/>
          <w:b/>
          <w:sz w:val="16"/>
          <w:lang w:val="en-GB"/>
        </w:rPr>
        <w:t>Source:</w:t>
      </w:r>
      <w:r w:rsidRPr="00A20EBD">
        <w:rPr>
          <w:rFonts w:ascii="Century Schoolbook" w:hAnsi="Century Schoolbook"/>
          <w:sz w:val="16"/>
          <w:lang w:val="en-GB"/>
        </w:rPr>
        <w:t xml:space="preserve"> </w:t>
      </w:r>
      <w:hyperlink r:id="rId12" w:history="1">
        <w:r w:rsidRPr="00A20EBD">
          <w:rPr>
            <w:rStyle w:val="Hyperlink"/>
            <w:rFonts w:ascii="Century Schoolbook" w:hAnsi="Century Schoolbook"/>
            <w:sz w:val="16"/>
            <w:lang w:val="en-GB"/>
          </w:rPr>
          <w:t>https://spielstein.com/games/fabrik</w:t>
        </w:r>
      </w:hyperlink>
    </w:p>
    <w:p w14:paraId="3C03EBF7" w14:textId="5FDD20B0" w:rsidR="007E1B08" w:rsidRDefault="007E1B08" w:rsidP="00C532CD">
      <w:pPr>
        <w:rPr>
          <w:rFonts w:ascii="Century Schoolbook" w:hAnsi="Century Schoolbook"/>
        </w:rPr>
      </w:pPr>
      <w:r w:rsidRPr="007E1B08">
        <w:rPr>
          <w:rFonts w:ascii="Century Schoolbook" w:hAnsi="Century Schoolbook"/>
          <w:highlight w:val="yellow"/>
        </w:rPr>
        <w:t>POR ISTO NA BIBIOSOJEO</w:t>
      </w:r>
    </w:p>
    <w:p w14:paraId="2B3EAA66" w14:textId="319BAB35" w:rsidR="008F0FCE" w:rsidRPr="008F0FCE" w:rsidRDefault="009E4109" w:rsidP="00C532C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D8C49DC" w14:textId="6F93E3E8" w:rsidR="007E1B08" w:rsidRDefault="007E1B08" w:rsidP="00E42A86">
      <w:pPr>
        <w:pStyle w:val="Estilo1"/>
      </w:pPr>
      <w:r>
        <w:lastRenderedPageBreak/>
        <w:t>Lógica do Jogo</w:t>
      </w:r>
    </w:p>
    <w:p w14:paraId="179B2EE6" w14:textId="77777777" w:rsidR="004E5AF8" w:rsidRPr="004E5AF8" w:rsidRDefault="004E5AF8" w:rsidP="00E42A86">
      <w:pPr>
        <w:pStyle w:val="Estilo1"/>
        <w:rPr>
          <w:sz w:val="24"/>
        </w:rPr>
      </w:pPr>
    </w:p>
    <w:p w14:paraId="495CD9BD" w14:textId="77777777" w:rsidR="007E1B08" w:rsidRPr="004E5AF8" w:rsidRDefault="007E1B08" w:rsidP="00E42A86">
      <w:pPr>
        <w:pStyle w:val="Estilo1"/>
        <w:rPr>
          <w:i w:val="0"/>
          <w:sz w:val="24"/>
        </w:rPr>
      </w:pPr>
    </w:p>
    <w:p w14:paraId="7135C5A3" w14:textId="2859F156" w:rsidR="008F0FCE" w:rsidRPr="007E1B08" w:rsidRDefault="00A465BA" w:rsidP="00E42A86">
      <w:pPr>
        <w:pStyle w:val="Estilo1"/>
        <w:rPr>
          <w:sz w:val="32"/>
        </w:rPr>
      </w:pPr>
      <w:r w:rsidRPr="007E1B08">
        <w:rPr>
          <w:sz w:val="32"/>
        </w:rPr>
        <w:t>Representação do Estado do Jogo</w:t>
      </w:r>
    </w:p>
    <w:p w14:paraId="36EC0204" w14:textId="77777777" w:rsidR="0000472E" w:rsidRPr="007E1B08" w:rsidRDefault="0000472E" w:rsidP="00E42A86">
      <w:pPr>
        <w:pStyle w:val="Estilo1"/>
        <w:rPr>
          <w:sz w:val="22"/>
        </w:rPr>
      </w:pPr>
    </w:p>
    <w:p w14:paraId="2AD76280" w14:textId="0EA0BCD8" w:rsidR="004E5AF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 w:rsidR="004E5AF8">
        <w:rPr>
          <w:rFonts w:ascii="Century Schoolbook" w:hAnsi="Century Schoolbook"/>
          <w:b/>
          <w:sz w:val="24"/>
          <w:szCs w:val="24"/>
        </w:rPr>
        <w:t>icial</w:t>
      </w:r>
    </w:p>
    <w:p w14:paraId="7C75703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1D2257">
        <w:rPr>
          <w:rFonts w:ascii="Century Schoolbook" w:hAnsi="Century Schoolbook"/>
          <w:szCs w:val="24"/>
          <w:lang w:val="en-GB"/>
        </w:rPr>
        <w:t>initialBoard</w:t>
      </w:r>
      <w:proofErr w:type="spellEnd"/>
      <w:r w:rsidRPr="001D2257">
        <w:rPr>
          <w:rFonts w:ascii="Century Schoolbook" w:hAnsi="Century Schoolbook"/>
          <w:szCs w:val="24"/>
          <w:lang w:val="en-GB"/>
        </w:rPr>
        <w:t>(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[</w:t>
      </w:r>
    </w:p>
    <w:p w14:paraId="405ED2E9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0CE01E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A2B927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49DFA9B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3BA3C1F5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454AFF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FEE858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C851868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9062680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6BFFB25F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B6AD75A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4AA94543" w:rsid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5AD2F806" w14:textId="77777777" w:rsidR="004E5AF8" w:rsidRPr="00867749" w:rsidRDefault="004E5AF8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2E20D881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="004E5AF8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74046BA9" w14:textId="09321289" w:rsidR="00867749" w:rsidRDefault="007E1B08" w:rsidP="007E1B08">
      <w:pPr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br w:type="page"/>
      </w:r>
    </w:p>
    <w:p w14:paraId="1E84593A" w14:textId="4BF5F446" w:rsidR="001E2DE8" w:rsidRPr="00033931" w:rsidRDefault="004E5AF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>
        <w:rPr>
          <w:rFonts w:ascii="Century Schoolbook" w:hAnsi="Century Schoolbook"/>
          <w:b/>
          <w:sz w:val="24"/>
          <w:szCs w:val="24"/>
          <w:lang w:val="en-GB"/>
        </w:rPr>
        <w:lastRenderedPageBreak/>
        <w:t>Situação</w:t>
      </w:r>
      <w:proofErr w:type="spellEnd"/>
      <w:r>
        <w:rPr>
          <w:rFonts w:ascii="Century Schoolbook" w:hAnsi="Century Schoolbook"/>
          <w:b/>
          <w:sz w:val="24"/>
          <w:szCs w:val="24"/>
          <w:lang w:val="en-GB"/>
        </w:rPr>
        <w:t xml:space="preserve"> Final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4F2A318A" w:rsidR="00867749" w:rsidRDefault="00867749" w:rsidP="00867749">
      <w:pPr>
        <w:spacing w:after="0"/>
        <w:rPr>
          <w:rFonts w:ascii="Century Schoolbook" w:hAnsi="Century Schoolbook"/>
          <w:szCs w:val="24"/>
        </w:rPr>
      </w:pPr>
      <w:r w:rsidRPr="001D2257">
        <w:rPr>
          <w:rFonts w:ascii="Century Schoolbook" w:hAnsi="Century Schoolbook"/>
          <w:szCs w:val="24"/>
        </w:rPr>
        <w:t>]).</w:t>
      </w:r>
    </w:p>
    <w:p w14:paraId="20BB5ECA" w14:textId="77777777" w:rsidR="007E1B08" w:rsidRDefault="007E1B08" w:rsidP="00867749">
      <w:pPr>
        <w:spacing w:after="0"/>
        <w:rPr>
          <w:rFonts w:ascii="Century Schoolbook" w:hAnsi="Century Schoolbook"/>
          <w:sz w:val="24"/>
          <w:szCs w:val="24"/>
        </w:rPr>
      </w:pP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40D8FE99" w:rsidR="00A465BA" w:rsidRDefault="00A465BA" w:rsidP="00A465BA">
      <w:pPr>
        <w:pStyle w:val="Estilo1"/>
        <w:rPr>
          <w:sz w:val="32"/>
        </w:rPr>
      </w:pPr>
      <w:r w:rsidRPr="007E1B08">
        <w:rPr>
          <w:sz w:val="32"/>
        </w:rPr>
        <w:lastRenderedPageBreak/>
        <w:t>Visualização do Tabuleiro</w:t>
      </w:r>
    </w:p>
    <w:p w14:paraId="5FAC0B79" w14:textId="77777777" w:rsidR="004E5AF8" w:rsidRPr="004E5AF8" w:rsidRDefault="004E5AF8" w:rsidP="00A465BA">
      <w:pPr>
        <w:pStyle w:val="Estilo1"/>
        <w:rPr>
          <w:i w:val="0"/>
          <w:sz w:val="22"/>
        </w:rPr>
      </w:pP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7E1B08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empty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.'.</w:t>
      </w:r>
    </w:p>
    <w:p w14:paraId="669DA3D7" w14:textId="5EC7E85D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black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B'.</w:t>
      </w:r>
    </w:p>
    <w:p w14:paraId="48A35263" w14:textId="5B734223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(</w:t>
      </w:r>
      <w:proofErr w:type="spellStart"/>
      <w:proofErr w:type="gramStart"/>
      <w:r w:rsidR="00853DC9" w:rsidRPr="001D2257">
        <w:rPr>
          <w:rFonts w:ascii="Century Schoolbook" w:hAnsi="Century Schoolbook"/>
          <w:sz w:val="24"/>
          <w:szCs w:val="24"/>
          <w:lang w:val="en-GB"/>
        </w:rPr>
        <w:t>white,</w:t>
      </w:r>
      <w:r w:rsidRPr="001D2257">
        <w:rPr>
          <w:rFonts w:ascii="Century Schoolbook" w:hAnsi="Century Schoolbook"/>
          <w:sz w:val="24"/>
          <w:szCs w:val="24"/>
          <w:lang w:val="en-GB"/>
        </w:rPr>
        <w:t>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W'.</w:t>
      </w:r>
    </w:p>
    <w:p w14:paraId="3C9C6D4B" w14:textId="07DBE1F5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re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*'.</w:t>
      </w:r>
    </w:p>
    <w:p w14:paraId="237A8455" w14:textId="77777777" w:rsidR="00853DC9" w:rsidRPr="001D2257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5B052E0C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70C45CA5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Head),</w:t>
      </w:r>
    </w:p>
    <w:p w14:paraId="3823216D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n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,</w:t>
      </w:r>
    </w:p>
    <w:p w14:paraId="36C61343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395D8821" w14:textId="61136135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r w:rsidR="0099149B"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="0099149B" w:rsidRPr="001D2257">
        <w:rPr>
          <w:rFonts w:ascii="Century Schoolbook" w:hAnsi="Century Schoolbook"/>
          <w:sz w:val="24"/>
          <w:szCs w:val="24"/>
          <w:lang w:val="en-GB"/>
        </w:rPr>
        <w:t>Hea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543C2B49" w14:textId="721620A6" w:rsidR="00853DC9" w:rsidRPr="001D2257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write(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23556C6F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1F2D9ACB" w14:textId="0AB35F7B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1AB2C4FC" w14:textId="77777777" w:rsidR="007E1B08" w:rsidRDefault="00725B65" w:rsidP="007E1B08">
      <w:pPr>
        <w:ind w:firstLine="708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</w:p>
    <w:p w14:paraId="6B5CF842" w14:textId="67B9B312" w:rsidR="007E1B08" w:rsidRDefault="008F0FCE" w:rsidP="007E1B08">
      <w:pPr>
        <w:pStyle w:val="Estilo1"/>
        <w:rPr>
          <w:sz w:val="32"/>
        </w:rPr>
      </w:pPr>
      <w:r>
        <w:br w:type="page"/>
      </w:r>
      <w:r w:rsidR="007E1B08">
        <w:rPr>
          <w:sz w:val="32"/>
        </w:rPr>
        <w:lastRenderedPageBreak/>
        <w:t>Lista de Jogadas Válidas</w:t>
      </w:r>
    </w:p>
    <w:p w14:paraId="5A17B53F" w14:textId="4A7C4822" w:rsidR="007E1B08" w:rsidRPr="004E5AF8" w:rsidRDefault="007E1B08" w:rsidP="007E1B08">
      <w:pPr>
        <w:pStyle w:val="Estilo1"/>
        <w:rPr>
          <w:i w:val="0"/>
          <w:sz w:val="24"/>
        </w:rPr>
      </w:pPr>
    </w:p>
    <w:p w14:paraId="1CE8244F" w14:textId="20F3360F" w:rsidR="007E1B08" w:rsidRP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C70B138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36FFDE71" w14:textId="4F1D296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Execução de Jogadas</w:t>
      </w:r>
    </w:p>
    <w:p w14:paraId="2CC9842C" w14:textId="7A40ABAD" w:rsidR="007E1B08" w:rsidRPr="004E5AF8" w:rsidRDefault="007E1B08" w:rsidP="007E1B08">
      <w:pPr>
        <w:pStyle w:val="Estilo1"/>
        <w:rPr>
          <w:i w:val="0"/>
          <w:sz w:val="24"/>
        </w:rPr>
      </w:pPr>
    </w:p>
    <w:p w14:paraId="1E0705C2" w14:textId="5DA37F20" w:rsidR="007E1B08" w:rsidRP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F3CB674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23308385" w14:textId="3502999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Avaliação do Tabuleiro</w:t>
      </w:r>
    </w:p>
    <w:p w14:paraId="3FCA42D7" w14:textId="3CB586DD" w:rsidR="007E1B08" w:rsidRPr="004E5AF8" w:rsidRDefault="007E1B08" w:rsidP="007E1B08">
      <w:pPr>
        <w:pStyle w:val="Estilo1"/>
        <w:rPr>
          <w:i w:val="0"/>
          <w:sz w:val="24"/>
        </w:rPr>
      </w:pPr>
    </w:p>
    <w:p w14:paraId="16D23CE7" w14:textId="17ED0A9B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7BBC897D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B3CE149" w14:textId="2834B6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Final do Jogo</w:t>
      </w:r>
    </w:p>
    <w:p w14:paraId="599B85B5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1DD6293F" w14:textId="0ADCC0FD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51E460FB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8406654" w14:textId="6CB0CC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Jogada do Computador</w:t>
      </w:r>
    </w:p>
    <w:p w14:paraId="49A260FC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6D6D081A" w14:textId="0B2B854E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FA5B9D6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519C9139" w14:textId="35845DAE" w:rsidR="007E1B08" w:rsidRDefault="007E1B08" w:rsidP="007E1B08">
      <w:pPr>
        <w:pStyle w:val="Estilo1"/>
      </w:pPr>
      <w:r>
        <w:lastRenderedPageBreak/>
        <w:t>Interface com o Utilizador</w:t>
      </w:r>
    </w:p>
    <w:p w14:paraId="320AB18E" w14:textId="75B96212" w:rsidR="007E1B08" w:rsidRPr="004E5AF8" w:rsidRDefault="007E1B08" w:rsidP="007E1B08">
      <w:pPr>
        <w:pStyle w:val="Estilo1"/>
        <w:rPr>
          <w:i w:val="0"/>
          <w:sz w:val="24"/>
        </w:rPr>
      </w:pPr>
    </w:p>
    <w:p w14:paraId="68EA9A3A" w14:textId="040BAC04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4ED2CE19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47039E85" w14:textId="19E7B0D8" w:rsidR="007E1B08" w:rsidRDefault="007E1B08" w:rsidP="007E1B08">
      <w:pPr>
        <w:pStyle w:val="Estilo1"/>
      </w:pPr>
      <w:bookmarkStart w:id="0" w:name="_GoBack"/>
      <w:r>
        <w:lastRenderedPageBreak/>
        <w:t>Conclusões</w:t>
      </w:r>
    </w:p>
    <w:bookmarkEnd w:id="0"/>
    <w:p w14:paraId="68780EFB" w14:textId="32F74BEC" w:rsidR="007E1B08" w:rsidRPr="004E5AF8" w:rsidRDefault="007E1B08" w:rsidP="007E1B08">
      <w:pPr>
        <w:pStyle w:val="Estilo1"/>
        <w:rPr>
          <w:i w:val="0"/>
          <w:sz w:val="24"/>
        </w:rPr>
      </w:pPr>
    </w:p>
    <w:p w14:paraId="6724A646" w14:textId="34F4739C" w:rsidR="004E5AF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21040423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4AAA74A" w14:textId="73E0092C" w:rsidR="004E5AF8" w:rsidRDefault="004E5AF8" w:rsidP="004E5AF8">
      <w:pPr>
        <w:pStyle w:val="Estilo1"/>
      </w:pPr>
      <w:r>
        <w:lastRenderedPageBreak/>
        <w:t>Bibliografia</w:t>
      </w:r>
    </w:p>
    <w:p w14:paraId="74CCDC6F" w14:textId="5C1926BC" w:rsidR="004E5AF8" w:rsidRPr="004E5AF8" w:rsidRDefault="004E5AF8" w:rsidP="004E5AF8">
      <w:pPr>
        <w:pStyle w:val="Estilo1"/>
        <w:rPr>
          <w:i w:val="0"/>
          <w:sz w:val="24"/>
        </w:rPr>
      </w:pPr>
    </w:p>
    <w:p w14:paraId="0721C0F7" w14:textId="44283685" w:rsidR="004E5AF8" w:rsidRDefault="004E5AF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5C07298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072B855" w14:textId="35809295" w:rsidR="004E5AF8" w:rsidRDefault="004E5AF8" w:rsidP="004E5AF8">
      <w:pPr>
        <w:pStyle w:val="Estilo1"/>
      </w:pPr>
      <w:r>
        <w:lastRenderedPageBreak/>
        <w:t>Anexos</w:t>
      </w:r>
    </w:p>
    <w:p w14:paraId="7803C84D" w14:textId="77777777" w:rsidR="00F64E53" w:rsidRPr="007E1B08" w:rsidRDefault="00F64E53" w:rsidP="007E1B08">
      <w:pPr>
        <w:pStyle w:val="Estilo1"/>
        <w:rPr>
          <w:i w:val="0"/>
          <w:sz w:val="24"/>
        </w:rPr>
      </w:pPr>
    </w:p>
    <w:sectPr w:rsidR="00F64E53" w:rsidRPr="007E1B08" w:rsidSect="008F0FCE"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F520D" w14:textId="77777777" w:rsidR="00073904" w:rsidRDefault="00073904" w:rsidP="0032336D">
      <w:pPr>
        <w:spacing w:after="0" w:line="240" w:lineRule="auto"/>
      </w:pPr>
      <w:r>
        <w:separator/>
      </w:r>
    </w:p>
  </w:endnote>
  <w:endnote w:type="continuationSeparator" w:id="0">
    <w:p w14:paraId="7B01C915" w14:textId="77777777" w:rsidR="00073904" w:rsidRDefault="0007390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D828" w14:textId="216EC583" w:rsidR="00834068" w:rsidRPr="008F0FCE" w:rsidRDefault="0083406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50674" w:rsidRPr="00B50674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C40B" w14:textId="77777777" w:rsidR="00834068" w:rsidRDefault="0083406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02A0D" w14:textId="77777777" w:rsidR="00073904" w:rsidRDefault="00073904" w:rsidP="0032336D">
      <w:pPr>
        <w:spacing w:after="0" w:line="240" w:lineRule="auto"/>
      </w:pPr>
      <w:r>
        <w:separator/>
      </w:r>
    </w:p>
  </w:footnote>
  <w:footnote w:type="continuationSeparator" w:id="0">
    <w:p w14:paraId="569844EC" w14:textId="77777777" w:rsidR="00073904" w:rsidRDefault="00073904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FE08" w14:textId="77777777" w:rsidR="00834068" w:rsidRDefault="0083406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73904"/>
    <w:rsid w:val="00084DBF"/>
    <w:rsid w:val="000B00D7"/>
    <w:rsid w:val="000C4B70"/>
    <w:rsid w:val="000F758B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E5AF8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1B08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B768D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4109"/>
    <w:rsid w:val="009E6C69"/>
    <w:rsid w:val="009F5C68"/>
    <w:rsid w:val="00A20EBD"/>
    <w:rsid w:val="00A408B9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50674"/>
    <w:rsid w:val="00B67F36"/>
    <w:rsid w:val="00B742AB"/>
    <w:rsid w:val="00BB7287"/>
    <w:rsid w:val="00BD66FF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1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E4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spielstein.com/games/fabrik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58CD-4489-CF49-9372-7A7F241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9</Pages>
  <Words>983</Words>
  <Characters>560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75</cp:revision>
  <dcterms:created xsi:type="dcterms:W3CDTF">2016-11-12T21:20:00Z</dcterms:created>
  <dcterms:modified xsi:type="dcterms:W3CDTF">2017-11-01T15:32:00Z</dcterms:modified>
</cp:coreProperties>
</file>